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1E" w:rsidRDefault="0021291E" w:rsidP="0021291E">
      <w:pPr>
        <w:pStyle w:val="a3"/>
      </w:pPr>
    </w:p>
    <w:p w:rsidR="0021291E" w:rsidRDefault="0021291E" w:rsidP="0021291E">
      <w:pPr>
        <w:pStyle w:val="a3"/>
        <w:spacing w:line="360" w:lineRule="auto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90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6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91E" w:rsidRDefault="0021291E" w:rsidP="0021291E">
      <w:pPr>
        <w:pStyle w:val="a3"/>
        <w:outlineLvl w:val="0"/>
        <w:rPr>
          <w:szCs w:val="28"/>
        </w:rPr>
      </w:pPr>
    </w:p>
    <w:p w:rsidR="0021291E" w:rsidRDefault="0021291E" w:rsidP="0021291E">
      <w:pPr>
        <w:pStyle w:val="a3"/>
        <w:outlineLvl w:val="0"/>
        <w:rPr>
          <w:szCs w:val="28"/>
        </w:rPr>
      </w:pPr>
    </w:p>
    <w:p w:rsidR="0021291E" w:rsidRDefault="0021291E" w:rsidP="0021291E">
      <w:pPr>
        <w:pStyle w:val="a3"/>
        <w:outlineLvl w:val="0"/>
        <w:rPr>
          <w:szCs w:val="28"/>
        </w:rPr>
      </w:pPr>
      <w:r>
        <w:rPr>
          <w:szCs w:val="28"/>
        </w:rPr>
        <w:t>КУМЕНСКАЯ РАЙОННАЯ ДУМА</w:t>
      </w:r>
    </w:p>
    <w:p w:rsidR="0021291E" w:rsidRDefault="0021291E" w:rsidP="0021291E">
      <w:pPr>
        <w:pStyle w:val="a3"/>
        <w:spacing w:after="360"/>
        <w:outlineLvl w:val="0"/>
        <w:rPr>
          <w:szCs w:val="28"/>
        </w:rPr>
      </w:pPr>
      <w:r>
        <w:rPr>
          <w:szCs w:val="28"/>
        </w:rPr>
        <w:t>ШЕСТОГО СОЗЫВА</w:t>
      </w:r>
    </w:p>
    <w:p w:rsidR="0021291E" w:rsidRDefault="0021291E" w:rsidP="0021291E">
      <w:pPr>
        <w:pStyle w:val="a3"/>
        <w:outlineLvl w:val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21291E" w:rsidRDefault="0021291E" w:rsidP="0021291E">
      <w:pPr>
        <w:pStyle w:val="a3"/>
        <w:jc w:val="left"/>
        <w:rPr>
          <w:b w:val="0"/>
        </w:rPr>
      </w:pPr>
    </w:p>
    <w:p w:rsidR="0021291E" w:rsidRDefault="0021291E" w:rsidP="0021291E">
      <w:pPr>
        <w:pStyle w:val="a3"/>
        <w:rPr>
          <w:b w:val="0"/>
        </w:rPr>
      </w:pPr>
      <w:r>
        <w:rPr>
          <w:b w:val="0"/>
        </w:rPr>
        <w:t xml:space="preserve">от </w:t>
      </w:r>
      <w:r w:rsidR="00E86B8B">
        <w:rPr>
          <w:b w:val="0"/>
        </w:rPr>
        <w:t>04</w:t>
      </w:r>
      <w:r>
        <w:rPr>
          <w:b w:val="0"/>
        </w:rPr>
        <w:t>.0</w:t>
      </w:r>
      <w:r w:rsidR="00E86B8B">
        <w:rPr>
          <w:b w:val="0"/>
        </w:rPr>
        <w:t>7</w:t>
      </w:r>
      <w:r>
        <w:rPr>
          <w:b w:val="0"/>
        </w:rPr>
        <w:t>.2023 №</w:t>
      </w:r>
      <w:r w:rsidR="005338AE">
        <w:rPr>
          <w:b w:val="0"/>
        </w:rPr>
        <w:t xml:space="preserve"> 18/110</w:t>
      </w:r>
      <w:r>
        <w:rPr>
          <w:b w:val="0"/>
        </w:rPr>
        <w:t xml:space="preserve">    </w:t>
      </w:r>
    </w:p>
    <w:p w:rsidR="0021291E" w:rsidRDefault="0021291E" w:rsidP="0021291E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21291E" w:rsidRPr="002B1028" w:rsidRDefault="0021291E" w:rsidP="0021291E">
      <w:pPr>
        <w:pStyle w:val="a3"/>
        <w:tabs>
          <w:tab w:val="left" w:pos="510"/>
        </w:tabs>
        <w:rPr>
          <w:b w:val="0"/>
          <w:sz w:val="24"/>
        </w:rPr>
      </w:pPr>
    </w:p>
    <w:p w:rsidR="0021291E" w:rsidRPr="002B1028" w:rsidRDefault="0021291E" w:rsidP="0021291E">
      <w:pPr>
        <w:pStyle w:val="a3"/>
        <w:tabs>
          <w:tab w:val="left" w:pos="510"/>
        </w:tabs>
        <w:rPr>
          <w:b w:val="0"/>
          <w:sz w:val="24"/>
        </w:rPr>
      </w:pPr>
    </w:p>
    <w:p w:rsidR="0021291E" w:rsidRDefault="0021291E" w:rsidP="0021291E">
      <w:pPr>
        <w:pStyle w:val="a3"/>
        <w:outlineLvl w:val="0"/>
      </w:pPr>
      <w:r>
        <w:t>О работе главы Куменского района за 2022 год</w:t>
      </w:r>
    </w:p>
    <w:p w:rsidR="0021291E" w:rsidRPr="002B1028" w:rsidRDefault="0021291E" w:rsidP="0021291E">
      <w:pPr>
        <w:pStyle w:val="a3"/>
        <w:rPr>
          <w:b w:val="0"/>
          <w:sz w:val="24"/>
        </w:rPr>
      </w:pPr>
    </w:p>
    <w:p w:rsidR="0021291E" w:rsidRPr="00682351" w:rsidRDefault="0021291E" w:rsidP="0021291E">
      <w:pPr>
        <w:pStyle w:val="a5"/>
        <w:ind w:firstLine="720"/>
        <w:rPr>
          <w:szCs w:val="28"/>
        </w:rPr>
      </w:pPr>
      <w:r>
        <w:rPr>
          <w:szCs w:val="28"/>
        </w:rPr>
        <w:t>З</w:t>
      </w:r>
      <w:r w:rsidRPr="00682351">
        <w:rPr>
          <w:szCs w:val="28"/>
        </w:rPr>
        <w:t xml:space="preserve">аслушав отчет главы района </w:t>
      </w:r>
      <w:r>
        <w:rPr>
          <w:szCs w:val="28"/>
        </w:rPr>
        <w:t>Шемпелева И.Н.</w:t>
      </w:r>
      <w:r w:rsidRPr="00682351">
        <w:rPr>
          <w:szCs w:val="28"/>
        </w:rPr>
        <w:t xml:space="preserve"> о работе за 20</w:t>
      </w:r>
      <w:r>
        <w:rPr>
          <w:szCs w:val="28"/>
        </w:rPr>
        <w:t>2</w:t>
      </w:r>
      <w:r w:rsidR="00C66FD7">
        <w:rPr>
          <w:szCs w:val="28"/>
        </w:rPr>
        <w:t>2</w:t>
      </w:r>
      <w:r w:rsidRPr="00682351">
        <w:rPr>
          <w:szCs w:val="28"/>
        </w:rPr>
        <w:t xml:space="preserve"> год</w:t>
      </w:r>
      <w:r>
        <w:rPr>
          <w:szCs w:val="28"/>
        </w:rPr>
        <w:t>, в</w:t>
      </w:r>
      <w:r w:rsidRPr="00682351">
        <w:rPr>
          <w:szCs w:val="28"/>
        </w:rPr>
        <w:t xml:space="preserve"> соответствии с</w:t>
      </w:r>
      <w:r>
        <w:rPr>
          <w:szCs w:val="28"/>
        </w:rPr>
        <w:t>о</w:t>
      </w:r>
      <w:r w:rsidRPr="00682351">
        <w:rPr>
          <w:szCs w:val="28"/>
        </w:rPr>
        <w:t xml:space="preserve"> стать</w:t>
      </w:r>
      <w:r>
        <w:rPr>
          <w:szCs w:val="28"/>
        </w:rPr>
        <w:t>ей</w:t>
      </w:r>
      <w:r w:rsidRPr="00682351">
        <w:rPr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на основании статей 23, 24, 30</w:t>
      </w:r>
      <w:r w:rsidRPr="00682351">
        <w:rPr>
          <w:szCs w:val="28"/>
        </w:rPr>
        <w:t xml:space="preserve"> Устава</w:t>
      </w:r>
      <w:r>
        <w:rPr>
          <w:szCs w:val="28"/>
        </w:rPr>
        <w:t xml:space="preserve"> муниципального образования </w:t>
      </w:r>
      <w:r w:rsidRPr="00682351">
        <w:rPr>
          <w:szCs w:val="28"/>
        </w:rPr>
        <w:t xml:space="preserve"> Куменск</w:t>
      </w:r>
      <w:r>
        <w:rPr>
          <w:szCs w:val="28"/>
        </w:rPr>
        <w:t>ий муниципальный район Кировской области,</w:t>
      </w:r>
      <w:r w:rsidRPr="00682351">
        <w:rPr>
          <w:szCs w:val="28"/>
        </w:rPr>
        <w:t xml:space="preserve"> Куменская районная Дума РЕШИЛА:</w:t>
      </w:r>
    </w:p>
    <w:p w:rsidR="0021291E" w:rsidRPr="00682351" w:rsidRDefault="0021291E" w:rsidP="0021291E">
      <w:pPr>
        <w:ind w:firstLine="720"/>
        <w:jc w:val="both"/>
        <w:rPr>
          <w:sz w:val="28"/>
          <w:szCs w:val="28"/>
        </w:rPr>
      </w:pPr>
      <w:r w:rsidRPr="00682351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к сведению</w:t>
      </w:r>
      <w:r w:rsidRPr="006823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82351">
        <w:rPr>
          <w:sz w:val="28"/>
          <w:szCs w:val="28"/>
        </w:rPr>
        <w:t xml:space="preserve">тчет главы Куменского района </w:t>
      </w:r>
      <w:r>
        <w:rPr>
          <w:sz w:val="28"/>
          <w:szCs w:val="28"/>
        </w:rPr>
        <w:t>Шемпелева Ивана Николаевича</w:t>
      </w:r>
      <w:r w:rsidRPr="00682351">
        <w:rPr>
          <w:sz w:val="28"/>
          <w:szCs w:val="28"/>
        </w:rPr>
        <w:t xml:space="preserve"> о работе за 20</w:t>
      </w:r>
      <w:r>
        <w:rPr>
          <w:sz w:val="28"/>
          <w:szCs w:val="28"/>
        </w:rPr>
        <w:t>2</w:t>
      </w:r>
      <w:r w:rsidR="00C66FD7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1291E" w:rsidRPr="00682351" w:rsidRDefault="0021291E" w:rsidP="0021291E">
      <w:pPr>
        <w:ind w:firstLine="720"/>
        <w:jc w:val="both"/>
        <w:rPr>
          <w:sz w:val="28"/>
          <w:szCs w:val="28"/>
        </w:rPr>
      </w:pPr>
      <w:r w:rsidRPr="00682351">
        <w:rPr>
          <w:sz w:val="28"/>
          <w:szCs w:val="28"/>
        </w:rPr>
        <w:t xml:space="preserve">2. Признать работу главы </w:t>
      </w:r>
      <w:r>
        <w:rPr>
          <w:sz w:val="28"/>
          <w:szCs w:val="28"/>
        </w:rPr>
        <w:t xml:space="preserve">Куменского </w:t>
      </w:r>
      <w:r w:rsidRPr="00682351">
        <w:rPr>
          <w:sz w:val="28"/>
          <w:szCs w:val="28"/>
        </w:rPr>
        <w:t>района удовлетворительной.</w:t>
      </w:r>
    </w:p>
    <w:p w:rsidR="0021291E" w:rsidRPr="002B1028" w:rsidRDefault="0021291E" w:rsidP="0021291E">
      <w:pPr>
        <w:jc w:val="both"/>
        <w:rPr>
          <w:szCs w:val="28"/>
        </w:rPr>
      </w:pPr>
    </w:p>
    <w:p w:rsidR="0021291E" w:rsidRDefault="0021291E" w:rsidP="0021291E">
      <w:pPr>
        <w:pStyle w:val="a3"/>
        <w:jc w:val="left"/>
        <w:rPr>
          <w:b w:val="0"/>
          <w:sz w:val="24"/>
          <w:szCs w:val="28"/>
        </w:rPr>
      </w:pPr>
    </w:p>
    <w:p w:rsidR="0021291E" w:rsidRDefault="0021291E" w:rsidP="0021291E">
      <w:pPr>
        <w:pStyle w:val="a3"/>
        <w:jc w:val="left"/>
        <w:rPr>
          <w:b w:val="0"/>
          <w:sz w:val="24"/>
          <w:szCs w:val="28"/>
        </w:rPr>
      </w:pPr>
    </w:p>
    <w:p w:rsidR="0021291E" w:rsidRPr="002B1028" w:rsidRDefault="0021291E" w:rsidP="0021291E">
      <w:pPr>
        <w:pStyle w:val="a3"/>
        <w:jc w:val="left"/>
        <w:rPr>
          <w:b w:val="0"/>
          <w:sz w:val="24"/>
          <w:szCs w:val="28"/>
        </w:rPr>
      </w:pPr>
    </w:p>
    <w:p w:rsidR="0021291E" w:rsidRDefault="0021291E" w:rsidP="0021291E">
      <w:pPr>
        <w:pStyle w:val="a5"/>
        <w:tabs>
          <w:tab w:val="left" w:pos="7797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21291E" w:rsidRDefault="0021291E" w:rsidP="0021291E">
      <w:pPr>
        <w:pStyle w:val="a5"/>
        <w:tabs>
          <w:tab w:val="left" w:pos="7797"/>
        </w:tabs>
        <w:rPr>
          <w:szCs w:val="28"/>
        </w:rPr>
      </w:pPr>
      <w:r>
        <w:rPr>
          <w:szCs w:val="28"/>
        </w:rPr>
        <w:t xml:space="preserve">Куменской районной Думы    А.А. Машковцева </w:t>
      </w:r>
    </w:p>
    <w:p w:rsidR="0021291E" w:rsidRDefault="0021291E" w:rsidP="0021291E">
      <w:pPr>
        <w:pStyle w:val="a5"/>
        <w:tabs>
          <w:tab w:val="left" w:pos="7797"/>
        </w:tabs>
        <w:rPr>
          <w:szCs w:val="28"/>
        </w:rPr>
      </w:pPr>
    </w:p>
    <w:p w:rsidR="0021291E" w:rsidRDefault="0021291E" w:rsidP="00DB5BD3">
      <w:pPr>
        <w:pStyle w:val="a5"/>
        <w:tabs>
          <w:tab w:val="left" w:pos="7797"/>
        </w:tabs>
        <w:rPr>
          <w:b/>
          <w:bCs/>
          <w:noProof/>
          <w:szCs w:val="28"/>
        </w:rPr>
      </w:pPr>
      <w:r>
        <w:rPr>
          <w:szCs w:val="28"/>
        </w:rPr>
        <w:t>Глава Куменского района       И</w:t>
      </w:r>
      <w:r w:rsidRPr="00682351">
        <w:rPr>
          <w:szCs w:val="28"/>
        </w:rPr>
        <w:t>.</w:t>
      </w:r>
      <w:r>
        <w:rPr>
          <w:szCs w:val="28"/>
        </w:rPr>
        <w:t>Н</w:t>
      </w:r>
      <w:r w:rsidRPr="00682351">
        <w:rPr>
          <w:szCs w:val="28"/>
        </w:rPr>
        <w:t>.</w:t>
      </w:r>
      <w:r>
        <w:rPr>
          <w:szCs w:val="28"/>
        </w:rPr>
        <w:t xml:space="preserve"> Шемпелев</w:t>
      </w:r>
    </w:p>
    <w:tbl>
      <w:tblPr>
        <w:tblW w:w="9084" w:type="dxa"/>
        <w:tblInd w:w="94" w:type="dxa"/>
        <w:tblLook w:val="04A0"/>
      </w:tblPr>
      <w:tblGrid>
        <w:gridCol w:w="617"/>
        <w:gridCol w:w="4920"/>
        <w:gridCol w:w="1761"/>
        <w:gridCol w:w="1786"/>
      </w:tblGrid>
      <w:tr w:rsidR="00051A26" w:rsidRPr="00051A26" w:rsidTr="00DB5BD3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DB5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26" w:rsidRPr="00051A26" w:rsidRDefault="00051A26" w:rsidP="00051A2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DB5BD3" w:rsidRDefault="00DB5BD3" w:rsidP="00CE3240">
      <w:pPr>
        <w:jc w:val="right"/>
        <w:rPr>
          <w:b/>
          <w:bCs/>
          <w:noProof/>
          <w:sz w:val="28"/>
          <w:szCs w:val="28"/>
        </w:rPr>
      </w:pPr>
    </w:p>
    <w:tbl>
      <w:tblPr>
        <w:tblW w:w="15719" w:type="dxa"/>
        <w:tblInd w:w="94" w:type="dxa"/>
        <w:tblLook w:val="04A0"/>
      </w:tblPr>
      <w:tblGrid>
        <w:gridCol w:w="5501"/>
        <w:gridCol w:w="1361"/>
        <w:gridCol w:w="1004"/>
        <w:gridCol w:w="1270"/>
        <w:gridCol w:w="2764"/>
        <w:gridCol w:w="726"/>
        <w:gridCol w:w="696"/>
        <w:gridCol w:w="2397"/>
      </w:tblGrid>
      <w:tr w:rsidR="00523DE8" w:rsidRPr="00523DE8" w:rsidTr="00537B7E">
        <w:trPr>
          <w:trHeight w:val="255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DB5BD3" w:rsidP="00537B7E">
            <w:pPr>
              <w:spacing w:after="200" w:line="276" w:lineRule="auto"/>
              <w:rPr>
                <w:i/>
                <w:iCs/>
                <w:color w:val="000000"/>
              </w:rPr>
            </w:pPr>
            <w:r>
              <w:rPr>
                <w:b/>
                <w:bCs/>
                <w:noProof/>
                <w:sz w:val="28"/>
                <w:szCs w:val="28"/>
              </w:rPr>
              <w:br w:type="page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DE8" w:rsidRPr="00523DE8" w:rsidRDefault="00523DE8" w:rsidP="00523DE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16184A" w:rsidRPr="0016184A" w:rsidTr="00537B7E">
        <w:trPr>
          <w:gridAfter w:val="4"/>
          <w:wAfter w:w="6583" w:type="dxa"/>
          <w:trHeight w:val="285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84A" w:rsidRPr="0016184A" w:rsidRDefault="0016184A" w:rsidP="00537B7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4A" w:rsidRPr="0016184A" w:rsidRDefault="0016184A" w:rsidP="001618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184A" w:rsidRDefault="0016184A" w:rsidP="0016184A">
      <w:pPr>
        <w:tabs>
          <w:tab w:val="left" w:pos="2467"/>
        </w:tabs>
        <w:rPr>
          <w:sz w:val="28"/>
          <w:szCs w:val="28"/>
        </w:rPr>
      </w:pPr>
    </w:p>
    <w:p w:rsidR="0016184A" w:rsidRDefault="0016184A" w:rsidP="0016184A">
      <w:pPr>
        <w:rPr>
          <w:sz w:val="28"/>
          <w:szCs w:val="28"/>
        </w:rPr>
      </w:pPr>
    </w:p>
    <w:p w:rsidR="0016184A" w:rsidRDefault="0016184A" w:rsidP="0016184A">
      <w:pPr>
        <w:rPr>
          <w:sz w:val="28"/>
          <w:szCs w:val="28"/>
        </w:rPr>
      </w:pPr>
    </w:p>
    <w:p w:rsidR="0016184A" w:rsidRDefault="0016184A">
      <w:pPr>
        <w:spacing w:after="200" w:line="276" w:lineRule="auto"/>
        <w:rPr>
          <w:sz w:val="28"/>
          <w:szCs w:val="28"/>
        </w:rPr>
      </w:pPr>
    </w:p>
    <w:sectPr w:rsidR="0016184A" w:rsidSect="00321E0D">
      <w:headerReference w:type="even" r:id="rId9"/>
      <w:headerReference w:type="default" r:id="rId10"/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95" w:rsidRDefault="00315495" w:rsidP="000F11D3">
      <w:r>
        <w:separator/>
      </w:r>
    </w:p>
  </w:endnote>
  <w:endnote w:type="continuationSeparator" w:id="1">
    <w:p w:rsidR="00315495" w:rsidRDefault="00315495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3F" w:rsidRDefault="00382F32" w:rsidP="00321E0D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B5C3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B5C3F" w:rsidRDefault="001B5C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95" w:rsidRDefault="00315495" w:rsidP="000F11D3">
      <w:r>
        <w:separator/>
      </w:r>
    </w:p>
  </w:footnote>
  <w:footnote w:type="continuationSeparator" w:id="1">
    <w:p w:rsidR="00315495" w:rsidRDefault="00315495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3F" w:rsidRDefault="00382F32" w:rsidP="00321E0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B5C3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B5C3F" w:rsidRDefault="001B5C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3F" w:rsidRPr="00ED5DA7" w:rsidRDefault="001B5C3F" w:rsidP="00ED5D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51A26"/>
    <w:rsid w:val="000841A0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1720E"/>
    <w:rsid w:val="0013668B"/>
    <w:rsid w:val="00136A76"/>
    <w:rsid w:val="00154C3D"/>
    <w:rsid w:val="0016184A"/>
    <w:rsid w:val="00164605"/>
    <w:rsid w:val="00172318"/>
    <w:rsid w:val="00186916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45CF0"/>
    <w:rsid w:val="00252352"/>
    <w:rsid w:val="00256675"/>
    <w:rsid w:val="00264DD5"/>
    <w:rsid w:val="00280784"/>
    <w:rsid w:val="002850EA"/>
    <w:rsid w:val="00296BDC"/>
    <w:rsid w:val="002C4358"/>
    <w:rsid w:val="002E5371"/>
    <w:rsid w:val="00306ABD"/>
    <w:rsid w:val="00315495"/>
    <w:rsid w:val="00321E0D"/>
    <w:rsid w:val="003248AF"/>
    <w:rsid w:val="00330188"/>
    <w:rsid w:val="00357198"/>
    <w:rsid w:val="00363ECE"/>
    <w:rsid w:val="00365E1D"/>
    <w:rsid w:val="00382F32"/>
    <w:rsid w:val="003A3A6C"/>
    <w:rsid w:val="003C6BF9"/>
    <w:rsid w:val="003E589C"/>
    <w:rsid w:val="00406DC3"/>
    <w:rsid w:val="00415814"/>
    <w:rsid w:val="00421C4C"/>
    <w:rsid w:val="004257A3"/>
    <w:rsid w:val="0043349F"/>
    <w:rsid w:val="004336B2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D5502"/>
    <w:rsid w:val="004D796C"/>
    <w:rsid w:val="004E1023"/>
    <w:rsid w:val="004F588A"/>
    <w:rsid w:val="00523DE8"/>
    <w:rsid w:val="00524995"/>
    <w:rsid w:val="005338AE"/>
    <w:rsid w:val="00537B7E"/>
    <w:rsid w:val="00542906"/>
    <w:rsid w:val="00555637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625670"/>
    <w:rsid w:val="0063214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4817"/>
    <w:rsid w:val="006E3A2C"/>
    <w:rsid w:val="007003DC"/>
    <w:rsid w:val="00724DB3"/>
    <w:rsid w:val="00741F6E"/>
    <w:rsid w:val="00774E1D"/>
    <w:rsid w:val="00797543"/>
    <w:rsid w:val="007B4697"/>
    <w:rsid w:val="007C3F23"/>
    <w:rsid w:val="007C45CB"/>
    <w:rsid w:val="007C654C"/>
    <w:rsid w:val="007D6759"/>
    <w:rsid w:val="007D7FDD"/>
    <w:rsid w:val="007E1C55"/>
    <w:rsid w:val="00807A93"/>
    <w:rsid w:val="00810C63"/>
    <w:rsid w:val="00813B58"/>
    <w:rsid w:val="00814C33"/>
    <w:rsid w:val="008452C8"/>
    <w:rsid w:val="008503CD"/>
    <w:rsid w:val="00864DAF"/>
    <w:rsid w:val="008669A4"/>
    <w:rsid w:val="00877B7B"/>
    <w:rsid w:val="00891C9E"/>
    <w:rsid w:val="00896645"/>
    <w:rsid w:val="008B7C04"/>
    <w:rsid w:val="008C04DC"/>
    <w:rsid w:val="008D2B8E"/>
    <w:rsid w:val="00903F13"/>
    <w:rsid w:val="00910E6D"/>
    <w:rsid w:val="00916B49"/>
    <w:rsid w:val="0093680C"/>
    <w:rsid w:val="00962ED7"/>
    <w:rsid w:val="00972652"/>
    <w:rsid w:val="009757D9"/>
    <w:rsid w:val="00982DBB"/>
    <w:rsid w:val="00984294"/>
    <w:rsid w:val="009B27B5"/>
    <w:rsid w:val="009E48B1"/>
    <w:rsid w:val="00A00C75"/>
    <w:rsid w:val="00A22DFC"/>
    <w:rsid w:val="00A355D6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46D00"/>
    <w:rsid w:val="00B566DB"/>
    <w:rsid w:val="00B62D36"/>
    <w:rsid w:val="00B647F7"/>
    <w:rsid w:val="00B749A5"/>
    <w:rsid w:val="00B856CF"/>
    <w:rsid w:val="00B94864"/>
    <w:rsid w:val="00BA319F"/>
    <w:rsid w:val="00BA5FFA"/>
    <w:rsid w:val="00BB4502"/>
    <w:rsid w:val="00BB7209"/>
    <w:rsid w:val="00BE13DD"/>
    <w:rsid w:val="00BE349E"/>
    <w:rsid w:val="00BE4B5B"/>
    <w:rsid w:val="00BE643F"/>
    <w:rsid w:val="00BF664D"/>
    <w:rsid w:val="00C02583"/>
    <w:rsid w:val="00C05F6C"/>
    <w:rsid w:val="00C12254"/>
    <w:rsid w:val="00C23912"/>
    <w:rsid w:val="00C26D95"/>
    <w:rsid w:val="00C4163C"/>
    <w:rsid w:val="00C454CA"/>
    <w:rsid w:val="00C66FD7"/>
    <w:rsid w:val="00C67A81"/>
    <w:rsid w:val="00C74438"/>
    <w:rsid w:val="00C80CCD"/>
    <w:rsid w:val="00CA5B10"/>
    <w:rsid w:val="00CB0CA3"/>
    <w:rsid w:val="00CC5988"/>
    <w:rsid w:val="00CE3240"/>
    <w:rsid w:val="00CF32C6"/>
    <w:rsid w:val="00D05262"/>
    <w:rsid w:val="00D07916"/>
    <w:rsid w:val="00D10D5E"/>
    <w:rsid w:val="00D11364"/>
    <w:rsid w:val="00D1208D"/>
    <w:rsid w:val="00D179EE"/>
    <w:rsid w:val="00D27236"/>
    <w:rsid w:val="00D274A3"/>
    <w:rsid w:val="00D424CC"/>
    <w:rsid w:val="00D671D0"/>
    <w:rsid w:val="00D97E56"/>
    <w:rsid w:val="00DA1C58"/>
    <w:rsid w:val="00DA6EC6"/>
    <w:rsid w:val="00DB5BD3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667B8"/>
    <w:rsid w:val="00E726C9"/>
    <w:rsid w:val="00E86B8B"/>
    <w:rsid w:val="00E9579F"/>
    <w:rsid w:val="00EA55E9"/>
    <w:rsid w:val="00ED5DA7"/>
    <w:rsid w:val="00F03A3E"/>
    <w:rsid w:val="00F078AE"/>
    <w:rsid w:val="00F309E4"/>
    <w:rsid w:val="00F3123A"/>
    <w:rsid w:val="00F42FC2"/>
    <w:rsid w:val="00F52E89"/>
    <w:rsid w:val="00F60387"/>
    <w:rsid w:val="00F8139E"/>
    <w:rsid w:val="00FD0A8B"/>
    <w:rsid w:val="00FE5164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774E1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06C4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82C22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nhideWhenUsed/>
    <w:rsid w:val="007C4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0F11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0F11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CF32C6"/>
    <w:rPr>
      <w:color w:val="0000FF"/>
      <w:u w:val="single"/>
    </w:rPr>
  </w:style>
  <w:style w:type="character" w:styleId="af0">
    <w:name w:val="FollowedHyperlink"/>
    <w:basedOn w:val="a0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1">
    <w:name w:val="List Paragraph"/>
    <w:basedOn w:val="a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Title"/>
    <w:basedOn w:val="a"/>
    <w:link w:val="af3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695F6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8">
    <w:name w:val="Основной шрифт"/>
    <w:rsid w:val="00695F63"/>
  </w:style>
  <w:style w:type="paragraph" w:styleId="af9">
    <w:name w:val="Normal (Web)"/>
    <w:basedOn w:val="a"/>
    <w:uiPriority w:val="99"/>
    <w:rsid w:val="00695F63"/>
    <w:pPr>
      <w:spacing w:before="150" w:after="150"/>
    </w:pPr>
    <w:rPr>
      <w:sz w:val="24"/>
      <w:szCs w:val="24"/>
    </w:rPr>
  </w:style>
  <w:style w:type="paragraph" w:styleId="afa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d">
    <w:name w:val="Содержимое таблицы"/>
    <w:basedOn w:val="a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95F63"/>
    <w:pPr>
      <w:ind w:firstLine="567"/>
      <w:jc w:val="both"/>
    </w:pPr>
    <w:rPr>
      <w:sz w:val="28"/>
      <w:lang w:eastAsia="ar-SA"/>
    </w:rPr>
  </w:style>
  <w:style w:type="character" w:styleId="aff">
    <w:name w:val="Emphasis"/>
    <w:basedOn w:val="a0"/>
    <w:uiPriority w:val="20"/>
    <w:qFormat/>
    <w:rsid w:val="00695F63"/>
    <w:rPr>
      <w:i/>
      <w:iCs/>
    </w:rPr>
  </w:style>
  <w:style w:type="character" w:customStyle="1" w:styleId="aff0">
    <w:name w:val="Основной текст_"/>
    <w:basedOn w:val="a0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1">
    <w:name w:val="Подпись к таблице_"/>
    <w:basedOn w:val="a0"/>
    <w:link w:val="aff2"/>
    <w:rsid w:val="00695F63"/>
    <w:rPr>
      <w:b/>
      <w:bCs/>
      <w:sz w:val="21"/>
      <w:szCs w:val="21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0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endnote text"/>
    <w:basedOn w:val="a"/>
    <w:link w:val="aff4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4">
    <w:name w:val="Текст концевой сноски Знак"/>
    <w:basedOn w:val="a0"/>
    <w:link w:val="aff3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0"/>
    <w:rsid w:val="00136A76"/>
  </w:style>
  <w:style w:type="paragraph" w:customStyle="1" w:styleId="formattext">
    <w:name w:val="formattext"/>
    <w:basedOn w:val="a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6">
    <w:name w:val="Знак Знак Знак Знак Знак Знак 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7">
    <w:name w:val="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34A6-BA18-470F-A092-CE3DC4A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5-16T05:11:00Z</cp:lastPrinted>
  <dcterms:created xsi:type="dcterms:W3CDTF">2023-07-05T07:27:00Z</dcterms:created>
  <dcterms:modified xsi:type="dcterms:W3CDTF">2023-07-05T07:37:00Z</dcterms:modified>
</cp:coreProperties>
</file>